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C55" w:rsidRDefault="00F36513" w:rsidP="009317E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C00000"/>
          <w:sz w:val="36"/>
          <w:lang w:eastAsia="ru-RU"/>
        </w:rPr>
      </w:pPr>
      <w:r w:rsidRPr="00544C55">
        <w:rPr>
          <w:rFonts w:ascii="Times New Roman" w:eastAsia="Times New Roman" w:hAnsi="Times New Roman" w:cs="Times New Roman"/>
          <w:b/>
          <w:color w:val="C00000"/>
          <w:sz w:val="44"/>
          <w:lang w:eastAsia="ru-RU"/>
        </w:rPr>
        <w:t xml:space="preserve">   </w:t>
      </w:r>
      <w:r w:rsidR="00C91D59" w:rsidRPr="00544C55">
        <w:rPr>
          <w:rFonts w:ascii="Times New Roman" w:eastAsia="Times New Roman" w:hAnsi="Times New Roman" w:cs="Times New Roman"/>
          <w:b/>
          <w:color w:val="C00000"/>
          <w:sz w:val="36"/>
          <w:lang w:eastAsia="ru-RU"/>
        </w:rPr>
        <w:t xml:space="preserve">Творческие достижения коллектива </w:t>
      </w:r>
      <w:r w:rsidR="009317E8" w:rsidRPr="00544C55">
        <w:rPr>
          <w:rFonts w:ascii="Times New Roman" w:eastAsia="Times New Roman" w:hAnsi="Times New Roman" w:cs="Times New Roman"/>
          <w:b/>
          <w:color w:val="C00000"/>
          <w:sz w:val="36"/>
          <w:lang w:eastAsia="ru-RU"/>
        </w:rPr>
        <w:t xml:space="preserve"> </w:t>
      </w:r>
    </w:p>
    <w:p w:rsidR="00544C55" w:rsidRDefault="00C91D59" w:rsidP="00AE462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C00000"/>
          <w:sz w:val="36"/>
          <w:lang w:eastAsia="ru-RU"/>
        </w:rPr>
      </w:pPr>
      <w:r w:rsidRPr="00544C55">
        <w:rPr>
          <w:rFonts w:ascii="Times New Roman" w:eastAsia="Times New Roman" w:hAnsi="Times New Roman" w:cs="Times New Roman"/>
          <w:b/>
          <w:color w:val="C00000"/>
          <w:sz w:val="36"/>
          <w:lang w:eastAsia="ru-RU"/>
        </w:rPr>
        <w:t>М</w:t>
      </w:r>
      <w:r w:rsidR="009317E8" w:rsidRPr="00544C55">
        <w:rPr>
          <w:rFonts w:ascii="Times New Roman" w:eastAsia="Times New Roman" w:hAnsi="Times New Roman" w:cs="Times New Roman"/>
          <w:b/>
          <w:color w:val="C00000"/>
          <w:sz w:val="36"/>
          <w:lang w:eastAsia="ru-RU"/>
        </w:rPr>
        <w:t>А</w:t>
      </w:r>
      <w:r w:rsidRPr="00544C55">
        <w:rPr>
          <w:rFonts w:ascii="Times New Roman" w:eastAsia="Times New Roman" w:hAnsi="Times New Roman" w:cs="Times New Roman"/>
          <w:b/>
          <w:color w:val="C00000"/>
          <w:sz w:val="36"/>
          <w:lang w:eastAsia="ru-RU"/>
        </w:rPr>
        <w:t>ОУ «</w:t>
      </w:r>
      <w:r w:rsidR="004B5CA7" w:rsidRPr="00544C55">
        <w:rPr>
          <w:rFonts w:ascii="Times New Roman" w:eastAsia="Times New Roman" w:hAnsi="Times New Roman" w:cs="Times New Roman"/>
          <w:b/>
          <w:color w:val="C00000"/>
          <w:sz w:val="36"/>
          <w:lang w:eastAsia="ru-RU"/>
        </w:rPr>
        <w:t>Ш</w:t>
      </w:r>
      <w:r w:rsidRPr="00544C55">
        <w:rPr>
          <w:rFonts w:ascii="Times New Roman" w:eastAsia="Times New Roman" w:hAnsi="Times New Roman" w:cs="Times New Roman"/>
          <w:b/>
          <w:color w:val="C00000"/>
          <w:sz w:val="36"/>
          <w:lang w:eastAsia="ru-RU"/>
        </w:rPr>
        <w:t>кола №190» за 201</w:t>
      </w:r>
      <w:r w:rsidR="00544C55" w:rsidRPr="00544C55">
        <w:rPr>
          <w:rFonts w:ascii="Times New Roman" w:eastAsia="Times New Roman" w:hAnsi="Times New Roman" w:cs="Times New Roman"/>
          <w:b/>
          <w:color w:val="C00000"/>
          <w:sz w:val="36"/>
          <w:lang w:eastAsia="ru-RU"/>
        </w:rPr>
        <w:t>9</w:t>
      </w:r>
      <w:r w:rsidRPr="00544C55">
        <w:rPr>
          <w:rFonts w:ascii="Times New Roman" w:eastAsia="Times New Roman" w:hAnsi="Times New Roman" w:cs="Times New Roman"/>
          <w:b/>
          <w:color w:val="C00000"/>
          <w:sz w:val="36"/>
          <w:lang w:eastAsia="ru-RU"/>
        </w:rPr>
        <w:t>-20</w:t>
      </w:r>
      <w:r w:rsidR="00544C55" w:rsidRPr="00544C55">
        <w:rPr>
          <w:rFonts w:ascii="Times New Roman" w:eastAsia="Times New Roman" w:hAnsi="Times New Roman" w:cs="Times New Roman"/>
          <w:b/>
          <w:color w:val="C00000"/>
          <w:sz w:val="36"/>
          <w:lang w:eastAsia="ru-RU"/>
        </w:rPr>
        <w:t>20</w:t>
      </w:r>
      <w:r w:rsidRPr="00544C55">
        <w:rPr>
          <w:rFonts w:ascii="Times New Roman" w:eastAsia="Times New Roman" w:hAnsi="Times New Roman" w:cs="Times New Roman"/>
          <w:b/>
          <w:color w:val="C00000"/>
          <w:sz w:val="36"/>
          <w:lang w:eastAsia="ru-RU"/>
        </w:rPr>
        <w:t xml:space="preserve"> учебн</w:t>
      </w:r>
      <w:r w:rsidR="009317E8" w:rsidRPr="00544C55">
        <w:rPr>
          <w:rFonts w:ascii="Times New Roman" w:eastAsia="Times New Roman" w:hAnsi="Times New Roman" w:cs="Times New Roman"/>
          <w:b/>
          <w:color w:val="C00000"/>
          <w:sz w:val="36"/>
          <w:lang w:eastAsia="ru-RU"/>
        </w:rPr>
        <w:t>ого</w:t>
      </w:r>
      <w:r w:rsidRPr="00544C55">
        <w:rPr>
          <w:rFonts w:ascii="Times New Roman" w:eastAsia="Times New Roman" w:hAnsi="Times New Roman" w:cs="Times New Roman"/>
          <w:b/>
          <w:color w:val="C00000"/>
          <w:sz w:val="36"/>
          <w:lang w:eastAsia="ru-RU"/>
        </w:rPr>
        <w:t xml:space="preserve"> год</w:t>
      </w:r>
      <w:r w:rsidR="009317E8" w:rsidRPr="00544C55">
        <w:rPr>
          <w:rFonts w:ascii="Times New Roman" w:eastAsia="Times New Roman" w:hAnsi="Times New Roman" w:cs="Times New Roman"/>
          <w:b/>
          <w:color w:val="C00000"/>
          <w:sz w:val="36"/>
          <w:lang w:eastAsia="ru-RU"/>
        </w:rPr>
        <w:t>а</w:t>
      </w:r>
    </w:p>
    <w:p w:rsidR="00C61B8C" w:rsidRPr="00544C55" w:rsidRDefault="00C61B8C" w:rsidP="00AE462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C00000"/>
          <w:sz w:val="36"/>
          <w:lang w:eastAsia="ru-RU"/>
        </w:rPr>
      </w:pPr>
    </w:p>
    <w:tbl>
      <w:tblPr>
        <w:tblW w:w="113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1560"/>
        <w:gridCol w:w="3827"/>
        <w:gridCol w:w="2268"/>
      </w:tblGrid>
      <w:tr w:rsidR="00C91D59" w:rsidRPr="00C61B8C" w:rsidTr="008F70A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59" w:rsidRPr="00C61B8C" w:rsidRDefault="00C91D59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</w:t>
            </w:r>
          </w:p>
          <w:p w:rsidR="00C91D59" w:rsidRPr="00C61B8C" w:rsidRDefault="00C91D59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59" w:rsidRPr="00C61B8C" w:rsidRDefault="00C91D59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</w:t>
            </w:r>
          </w:p>
          <w:p w:rsidR="00C91D59" w:rsidRPr="00C61B8C" w:rsidRDefault="00C91D59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59" w:rsidRPr="00C61B8C" w:rsidRDefault="00C91D59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59" w:rsidRPr="00C61B8C" w:rsidRDefault="00C91D59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</w:t>
            </w:r>
          </w:p>
          <w:p w:rsidR="00C91D59" w:rsidRPr="00C61B8C" w:rsidRDefault="00C91D59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59" w:rsidRPr="00C61B8C" w:rsidRDefault="00C91D59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</w:t>
            </w:r>
          </w:p>
        </w:tc>
      </w:tr>
      <w:tr w:rsidR="00C5247B" w:rsidRPr="00C61B8C" w:rsidTr="00A7553F">
        <w:trPr>
          <w:trHeight w:val="44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47B" w:rsidRPr="00C61B8C" w:rsidRDefault="00C5247B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Энергия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47B" w:rsidRPr="00C61B8C" w:rsidRDefault="00C5247B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7B" w:rsidRPr="00C61B8C" w:rsidRDefault="00C5247B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7B" w:rsidRPr="00C61B8C" w:rsidRDefault="00C5247B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юхина</w:t>
            </w:r>
            <w:proofErr w:type="spellEnd"/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лана, 2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7B" w:rsidRPr="00C61B8C" w:rsidRDefault="00C5247B" w:rsidP="000E30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ясова Ольга Викторовна</w:t>
            </w:r>
          </w:p>
        </w:tc>
      </w:tr>
      <w:tr w:rsidR="00C5247B" w:rsidRPr="00C61B8C" w:rsidTr="00A7553F">
        <w:trPr>
          <w:trHeight w:val="169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7B" w:rsidRPr="00C61B8C" w:rsidRDefault="00C5247B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7B" w:rsidRPr="00C61B8C" w:rsidRDefault="00C5247B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7B" w:rsidRPr="00C61B8C" w:rsidRDefault="00C5247B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мес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7B" w:rsidRPr="00C61B8C" w:rsidRDefault="00C5247B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ркова</w:t>
            </w:r>
            <w:proofErr w:type="spellEnd"/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силиса, 3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7B" w:rsidRPr="00C61B8C" w:rsidRDefault="00C5247B" w:rsidP="000E30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зина Алла Леонидовна</w:t>
            </w:r>
          </w:p>
        </w:tc>
      </w:tr>
      <w:tr w:rsidR="00C5247B" w:rsidRPr="00C61B8C" w:rsidTr="00C5247B">
        <w:trPr>
          <w:trHeight w:val="36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47B" w:rsidRPr="00C61B8C" w:rsidRDefault="00C5247B" w:rsidP="00C524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йзажи родного кра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47B" w:rsidRPr="00C61B8C" w:rsidRDefault="00C5247B" w:rsidP="00C524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7B" w:rsidRPr="00C61B8C" w:rsidRDefault="00C5247B" w:rsidP="00C524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мес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7B" w:rsidRPr="00C61B8C" w:rsidRDefault="00C5247B" w:rsidP="00C524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убин Егор, 2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7B" w:rsidRPr="00C61B8C" w:rsidRDefault="00C5247B" w:rsidP="00C524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ясова Ольга Викторовна</w:t>
            </w:r>
          </w:p>
        </w:tc>
      </w:tr>
      <w:tr w:rsidR="00C5247B" w:rsidRPr="00C61B8C" w:rsidTr="00EA34DF">
        <w:trPr>
          <w:trHeight w:val="508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47B" w:rsidRPr="00C61B8C" w:rsidRDefault="00C5247B" w:rsidP="00C524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47B" w:rsidRPr="00C61B8C" w:rsidRDefault="00C5247B" w:rsidP="00C524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7B" w:rsidRPr="00C61B8C" w:rsidRDefault="00C5247B" w:rsidP="00C524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мес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7B" w:rsidRPr="00C61B8C" w:rsidRDefault="00C5247B" w:rsidP="00C524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еян</w:t>
            </w:r>
            <w:proofErr w:type="spellEnd"/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рина, 2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7B" w:rsidRPr="00C61B8C" w:rsidRDefault="00C5247B" w:rsidP="00C524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ясова Ольга Викторовна</w:t>
            </w:r>
          </w:p>
        </w:tc>
      </w:tr>
      <w:tr w:rsidR="00C5247B" w:rsidRPr="00C61B8C" w:rsidTr="008F70A5">
        <w:trPr>
          <w:trHeight w:val="569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7B" w:rsidRPr="00C61B8C" w:rsidRDefault="00C5247B" w:rsidP="00C524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7B" w:rsidRPr="00C61B8C" w:rsidRDefault="00C5247B" w:rsidP="00C524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7B" w:rsidRPr="00C61B8C" w:rsidRDefault="00C5247B" w:rsidP="00C524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мес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7B" w:rsidRPr="00C61B8C" w:rsidRDefault="00C5247B" w:rsidP="00C524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ркова</w:t>
            </w:r>
            <w:proofErr w:type="spellEnd"/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силиса, 3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7B" w:rsidRPr="00C61B8C" w:rsidRDefault="00C5247B" w:rsidP="00C524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зина Алла Леонидовна</w:t>
            </w:r>
          </w:p>
        </w:tc>
      </w:tr>
      <w:tr w:rsidR="00C5247B" w:rsidRPr="00C61B8C" w:rsidTr="009147FE">
        <w:trPr>
          <w:trHeight w:val="44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47B" w:rsidRPr="00C61B8C" w:rsidRDefault="00C5247B" w:rsidP="00C524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 в кадр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47B" w:rsidRPr="00C61B8C" w:rsidRDefault="00C5247B" w:rsidP="00C524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7B" w:rsidRPr="00C61B8C" w:rsidRDefault="00C5247B" w:rsidP="00C524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 2 мес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7B" w:rsidRPr="00C61B8C" w:rsidRDefault="00C5247B" w:rsidP="00C524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юхина</w:t>
            </w:r>
            <w:proofErr w:type="spellEnd"/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лана, 2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7B" w:rsidRPr="00C61B8C" w:rsidRDefault="00C5247B" w:rsidP="00C524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ясова Ольга Викторовна</w:t>
            </w:r>
          </w:p>
        </w:tc>
      </w:tr>
      <w:tr w:rsidR="00C5247B" w:rsidRPr="00C61B8C" w:rsidTr="00E10512">
        <w:trPr>
          <w:trHeight w:val="14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47B" w:rsidRPr="00C61B8C" w:rsidRDefault="00C5247B" w:rsidP="00C524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47B" w:rsidRPr="00C61B8C" w:rsidRDefault="00C5247B" w:rsidP="00C524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7B" w:rsidRPr="00C61B8C" w:rsidRDefault="00C5247B" w:rsidP="00C524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мес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7B" w:rsidRPr="00C61B8C" w:rsidRDefault="00C5247B" w:rsidP="00C524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афеев Дени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7B" w:rsidRPr="00C61B8C" w:rsidRDefault="00C5247B" w:rsidP="00C524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ясова Ольга Викторовна</w:t>
            </w:r>
          </w:p>
        </w:tc>
      </w:tr>
      <w:tr w:rsidR="00C5247B" w:rsidRPr="00C61B8C" w:rsidTr="005A6E4C">
        <w:trPr>
          <w:trHeight w:val="16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47B" w:rsidRPr="00C61B8C" w:rsidRDefault="00C5247B" w:rsidP="00C524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47B" w:rsidRPr="00C61B8C" w:rsidRDefault="00C5247B" w:rsidP="00C524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7B" w:rsidRPr="00C61B8C" w:rsidRDefault="00C5247B" w:rsidP="00C524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мес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7B" w:rsidRPr="00C61B8C" w:rsidRDefault="00C5247B" w:rsidP="00C524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убин Егор, 2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7B" w:rsidRPr="00C61B8C" w:rsidRDefault="00C5247B" w:rsidP="00C524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ясова Ольга Викторовна</w:t>
            </w:r>
          </w:p>
        </w:tc>
      </w:tr>
      <w:tr w:rsidR="00C5247B" w:rsidRPr="00C61B8C" w:rsidTr="00C77772">
        <w:trPr>
          <w:trHeight w:val="17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47B" w:rsidRPr="00C61B8C" w:rsidRDefault="00C5247B" w:rsidP="00C524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47B" w:rsidRPr="00C61B8C" w:rsidRDefault="00C5247B" w:rsidP="00C524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7B" w:rsidRPr="00C61B8C" w:rsidRDefault="00C5247B" w:rsidP="00C524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мес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7B" w:rsidRPr="00C61B8C" w:rsidRDefault="00C5247B" w:rsidP="00C524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заренко Михаил, 2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7B" w:rsidRPr="00C61B8C" w:rsidRDefault="00C5247B" w:rsidP="00C524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ясова Ольга Викторовна</w:t>
            </w:r>
          </w:p>
        </w:tc>
      </w:tr>
      <w:tr w:rsidR="00C5247B" w:rsidRPr="00C61B8C" w:rsidTr="0093571E">
        <w:trPr>
          <w:trHeight w:val="33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47B" w:rsidRPr="00C61B8C" w:rsidRDefault="00C5247B" w:rsidP="00C524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47B" w:rsidRPr="00C61B8C" w:rsidRDefault="00C5247B" w:rsidP="00C524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7B" w:rsidRPr="00C61B8C" w:rsidRDefault="00C5247B" w:rsidP="00C524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мес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7B" w:rsidRPr="00C61B8C" w:rsidRDefault="00C5247B" w:rsidP="00C524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лова Варвара, 3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7B" w:rsidRPr="00C61B8C" w:rsidRDefault="00C5247B" w:rsidP="00C524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зина Алла Леонидовна</w:t>
            </w:r>
          </w:p>
        </w:tc>
      </w:tr>
      <w:tr w:rsidR="00C5247B" w:rsidRPr="00C61B8C" w:rsidTr="00C23C2F">
        <w:trPr>
          <w:trHeight w:val="339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7B" w:rsidRPr="00C61B8C" w:rsidRDefault="00C5247B" w:rsidP="00C524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7B" w:rsidRPr="00C61B8C" w:rsidRDefault="00C5247B" w:rsidP="00C524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7B" w:rsidRPr="00C61B8C" w:rsidRDefault="00C5247B" w:rsidP="00C524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место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7B" w:rsidRPr="00C61B8C" w:rsidRDefault="00C5247B" w:rsidP="00C524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ясов Артур, 5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7B" w:rsidRPr="00C61B8C" w:rsidRDefault="00C5247B" w:rsidP="00C524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ясова Ольга Викторовна</w:t>
            </w:r>
          </w:p>
        </w:tc>
      </w:tr>
      <w:tr w:rsidR="00C5247B" w:rsidRPr="00C61B8C" w:rsidTr="00FC2543">
        <w:trPr>
          <w:trHeight w:val="656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47B" w:rsidRPr="00C61B8C" w:rsidRDefault="00C5247B" w:rsidP="00C524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ница – школа безопас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47B" w:rsidRPr="00C61B8C" w:rsidRDefault="00C5247B" w:rsidP="00C524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7B" w:rsidRPr="00C61B8C" w:rsidRDefault="00C5247B" w:rsidP="00C524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мес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7B" w:rsidRPr="00C61B8C" w:rsidRDefault="00C5247B" w:rsidP="00C524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ная команда 9А, 9Г, 10А класс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47B" w:rsidRPr="00C61B8C" w:rsidRDefault="00C5247B" w:rsidP="00C524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лавин</w:t>
            </w:r>
            <w:proofErr w:type="spellEnd"/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иколай Александрович</w:t>
            </w:r>
          </w:p>
        </w:tc>
      </w:tr>
      <w:tr w:rsidR="00C5247B" w:rsidRPr="00C61B8C" w:rsidTr="00FC2543">
        <w:trPr>
          <w:trHeight w:val="318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7B" w:rsidRPr="00C61B8C" w:rsidRDefault="00C5247B" w:rsidP="00C524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7B" w:rsidRPr="00C61B8C" w:rsidRDefault="00C5247B" w:rsidP="00C524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7B" w:rsidRPr="00C61B8C" w:rsidRDefault="00C5247B" w:rsidP="00C524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место</w:t>
            </w:r>
          </w:p>
          <w:p w:rsidR="00C5247B" w:rsidRPr="00C61B8C" w:rsidRDefault="00C5247B" w:rsidP="00C524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личное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7B" w:rsidRPr="00C61B8C" w:rsidRDefault="00C5247B" w:rsidP="00C524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пелкина</w:t>
            </w:r>
            <w:proofErr w:type="spellEnd"/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рья, 9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7B" w:rsidRPr="00C61B8C" w:rsidRDefault="00C5247B" w:rsidP="00C524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247B" w:rsidRPr="00C61B8C" w:rsidTr="008F70A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7B" w:rsidRPr="00C61B8C" w:rsidRDefault="00C5247B" w:rsidP="00C524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Форум юных журналис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7B" w:rsidRPr="00C61B8C" w:rsidRDefault="00C5247B" w:rsidP="00C524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7B" w:rsidRPr="00C61B8C" w:rsidRDefault="00C5247B" w:rsidP="00C524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7B" w:rsidRPr="00C61B8C" w:rsidRDefault="00C5247B" w:rsidP="00C524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ета «Собеседник»</w:t>
            </w:r>
          </w:p>
          <w:p w:rsidR="00C5247B" w:rsidRPr="00C61B8C" w:rsidRDefault="00C5247B" w:rsidP="00C524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коллегия 6А, 9Б, 10А, 11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7B" w:rsidRPr="00C61B8C" w:rsidRDefault="00C5247B" w:rsidP="00C524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аева Ольга Леонидовна</w:t>
            </w:r>
          </w:p>
        </w:tc>
      </w:tr>
      <w:tr w:rsidR="00C5247B" w:rsidRPr="00C61B8C" w:rsidTr="00E54898">
        <w:trPr>
          <w:trHeight w:val="10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7B" w:rsidRPr="00C61B8C" w:rsidRDefault="00544C55" w:rsidP="00C524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C61B8C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Заочный конкурс</w:t>
            </w:r>
          </w:p>
          <w:p w:rsidR="00544C55" w:rsidRPr="00C61B8C" w:rsidRDefault="00544C55" w:rsidP="00C524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C61B8C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«Лучший муз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7B" w:rsidRPr="00C61B8C" w:rsidRDefault="00C5247B" w:rsidP="00C524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C61B8C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Городск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7B" w:rsidRPr="00C61B8C" w:rsidRDefault="00544C55" w:rsidP="00C524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C61B8C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7B" w:rsidRPr="00C61B8C" w:rsidRDefault="00C5247B" w:rsidP="00C524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7B" w:rsidRPr="00C61B8C" w:rsidRDefault="00544C55" w:rsidP="00C524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B8C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Малина Лариса Петровна</w:t>
            </w:r>
          </w:p>
        </w:tc>
      </w:tr>
      <w:tr w:rsidR="00DE707C" w:rsidRPr="00C61B8C" w:rsidTr="00E54898">
        <w:trPr>
          <w:trHeight w:val="90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7C" w:rsidRPr="00C61B8C" w:rsidRDefault="00DE707C" w:rsidP="00C524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оя семь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7C" w:rsidRPr="00C61B8C" w:rsidRDefault="00DE707C" w:rsidP="00C524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7C" w:rsidRPr="00C61B8C" w:rsidRDefault="00DE707C" w:rsidP="00C524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7C" w:rsidRPr="00C61B8C" w:rsidRDefault="00DE707C" w:rsidP="00C524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ифонова Яна, 4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7C" w:rsidRPr="00C61B8C" w:rsidRDefault="00DE707C" w:rsidP="00C524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гаринова</w:t>
            </w:r>
            <w:proofErr w:type="spellEnd"/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лена Александровна</w:t>
            </w:r>
          </w:p>
        </w:tc>
      </w:tr>
      <w:tr w:rsidR="00DE707C" w:rsidRPr="00C61B8C" w:rsidTr="00AE4624">
        <w:trPr>
          <w:trHeight w:val="92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7C" w:rsidRPr="00C61B8C" w:rsidRDefault="00DE707C" w:rsidP="00C524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ый Форум юных журналис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7C" w:rsidRPr="00C61B8C" w:rsidRDefault="00DE707C" w:rsidP="00C524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7C" w:rsidRPr="00C61B8C" w:rsidRDefault="00DE707C" w:rsidP="00C524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7C" w:rsidRPr="00C61B8C" w:rsidRDefault="00DE707C" w:rsidP="00C524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ета «Собеседни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7C" w:rsidRPr="00C61B8C" w:rsidRDefault="00DE707C" w:rsidP="00C524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аева Ольга Леонидовна</w:t>
            </w:r>
          </w:p>
        </w:tc>
      </w:tr>
      <w:tr w:rsidR="00DE707C" w:rsidRPr="00C61B8C" w:rsidTr="00E54898">
        <w:trPr>
          <w:trHeight w:val="97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7C" w:rsidRPr="00C61B8C" w:rsidRDefault="00DE707C" w:rsidP="00C524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 активистов РД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7C" w:rsidRPr="00C61B8C" w:rsidRDefault="00DE707C" w:rsidP="00C524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7C" w:rsidRPr="00C61B8C" w:rsidRDefault="00DE707C" w:rsidP="00C524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инация «Лидер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7C" w:rsidRPr="00C61B8C" w:rsidRDefault="00DE707C" w:rsidP="00C524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рочкина </w:t>
            </w:r>
            <w:proofErr w:type="spellStart"/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илия</w:t>
            </w:r>
            <w:proofErr w:type="spellEnd"/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10А</w:t>
            </w:r>
          </w:p>
          <w:p w:rsidR="00DE707C" w:rsidRPr="00C61B8C" w:rsidRDefault="00DE707C" w:rsidP="00C524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това Юлия, 10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7C" w:rsidRPr="00C61B8C" w:rsidRDefault="00DE707C" w:rsidP="00C524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пиро</w:t>
            </w:r>
            <w:proofErr w:type="spellEnd"/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талия Александровна</w:t>
            </w:r>
          </w:p>
        </w:tc>
      </w:tr>
      <w:tr w:rsidR="00AE4624" w:rsidRPr="00C61B8C" w:rsidTr="00E54898">
        <w:trPr>
          <w:trHeight w:val="97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24" w:rsidRPr="00C61B8C" w:rsidRDefault="00AE4624" w:rsidP="00AE46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ти. Творчество. Родин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24" w:rsidRPr="00C61B8C" w:rsidRDefault="00AE4624" w:rsidP="00AE46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24" w:rsidRPr="00C61B8C" w:rsidRDefault="00AE4624" w:rsidP="00AE46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место</w:t>
            </w:r>
          </w:p>
          <w:p w:rsidR="00AE4624" w:rsidRPr="00C61B8C" w:rsidRDefault="00AE4624" w:rsidP="00AE46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место</w:t>
            </w:r>
          </w:p>
          <w:p w:rsidR="00AE4624" w:rsidRPr="00C61B8C" w:rsidRDefault="00AE4624" w:rsidP="00AE46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24" w:rsidRPr="00C61B8C" w:rsidRDefault="00AE4624" w:rsidP="00AE46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ясов Артур, 5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24" w:rsidRPr="00C61B8C" w:rsidRDefault="00AE4624" w:rsidP="00AE46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ясова Ольга Викторовна</w:t>
            </w:r>
          </w:p>
        </w:tc>
      </w:tr>
      <w:tr w:rsidR="00D76521" w:rsidRPr="00C61B8C" w:rsidTr="00140965">
        <w:trPr>
          <w:trHeight w:val="58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521" w:rsidRPr="00C61B8C" w:rsidRDefault="00D76521" w:rsidP="00C524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C61B8C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Мой Нижний Новгор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521" w:rsidRPr="00C61B8C" w:rsidRDefault="00D76521" w:rsidP="00C524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C61B8C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Городск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21" w:rsidRPr="00C61B8C" w:rsidRDefault="00D76521" w:rsidP="00C524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C61B8C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1 место</w:t>
            </w:r>
          </w:p>
          <w:p w:rsidR="00D76521" w:rsidRPr="00C61B8C" w:rsidRDefault="00D76521" w:rsidP="00C524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21" w:rsidRPr="00C61B8C" w:rsidRDefault="00D76521" w:rsidP="00C524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proofErr w:type="spellStart"/>
            <w:r w:rsidRPr="00C61B8C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Чихутова</w:t>
            </w:r>
            <w:proofErr w:type="spellEnd"/>
            <w:r w:rsidRPr="00C61B8C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 xml:space="preserve"> Мария, 3А</w:t>
            </w:r>
          </w:p>
          <w:p w:rsidR="00D76521" w:rsidRPr="00C61B8C" w:rsidRDefault="00D76521" w:rsidP="00C524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21" w:rsidRPr="00C61B8C" w:rsidRDefault="00D76521" w:rsidP="00C524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C61B8C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Мазина Алла Леонидовна</w:t>
            </w:r>
          </w:p>
        </w:tc>
      </w:tr>
      <w:tr w:rsidR="00D76521" w:rsidRPr="00C61B8C" w:rsidTr="00F33F81">
        <w:trPr>
          <w:trHeight w:val="63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521" w:rsidRPr="00C61B8C" w:rsidRDefault="00D76521" w:rsidP="00C524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521" w:rsidRPr="00C61B8C" w:rsidRDefault="00D76521" w:rsidP="00C524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21" w:rsidRPr="00C61B8C" w:rsidRDefault="00D76521" w:rsidP="00D765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C61B8C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2 место</w:t>
            </w:r>
          </w:p>
          <w:p w:rsidR="00D76521" w:rsidRPr="00C61B8C" w:rsidRDefault="00D76521" w:rsidP="00D765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21" w:rsidRPr="00C61B8C" w:rsidRDefault="00D76521" w:rsidP="00D765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proofErr w:type="spellStart"/>
            <w:r w:rsidRPr="00C61B8C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Исмаилова</w:t>
            </w:r>
            <w:proofErr w:type="spellEnd"/>
            <w:r w:rsidRPr="00C61B8C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61B8C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Севинч</w:t>
            </w:r>
            <w:proofErr w:type="spellEnd"/>
            <w:r w:rsidRPr="00C61B8C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, 2Г</w:t>
            </w:r>
          </w:p>
          <w:p w:rsidR="00D76521" w:rsidRPr="00C61B8C" w:rsidRDefault="00D76521" w:rsidP="00D765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21" w:rsidRPr="00C61B8C" w:rsidRDefault="00D76521" w:rsidP="00D765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C61B8C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Ильяс</w:t>
            </w:r>
            <w:r w:rsidR="004C7D54" w:rsidRPr="00C61B8C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о</w:t>
            </w:r>
            <w:r w:rsidRPr="00C61B8C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ва Ольга Викторовна</w:t>
            </w:r>
          </w:p>
        </w:tc>
      </w:tr>
      <w:tr w:rsidR="00D76521" w:rsidRPr="00C61B8C" w:rsidTr="00E54898">
        <w:trPr>
          <w:trHeight w:val="521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21" w:rsidRPr="00C61B8C" w:rsidRDefault="00D76521" w:rsidP="00C524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21" w:rsidRPr="00C61B8C" w:rsidRDefault="00D76521" w:rsidP="00C524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21" w:rsidRPr="00C61B8C" w:rsidRDefault="00D76521" w:rsidP="00D765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C61B8C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2 мес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21" w:rsidRPr="00C61B8C" w:rsidRDefault="00D76521" w:rsidP="00D765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C61B8C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Лебедева Анастасия, 3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21" w:rsidRPr="00C61B8C" w:rsidRDefault="00D76521" w:rsidP="00D765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C61B8C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Маркина Елена Алексеевна</w:t>
            </w:r>
          </w:p>
        </w:tc>
      </w:tr>
      <w:tr w:rsidR="00DE707C" w:rsidRPr="00C61B8C" w:rsidTr="00E54898">
        <w:trPr>
          <w:trHeight w:val="8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7C" w:rsidRPr="00C61B8C" w:rsidRDefault="00DE707C" w:rsidP="00C524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еленый свет»</w:t>
            </w:r>
          </w:p>
          <w:p w:rsidR="00DE707C" w:rsidRPr="00C61B8C" w:rsidRDefault="00DE707C" w:rsidP="00C524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ЮИ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7C" w:rsidRPr="00C61B8C" w:rsidRDefault="00DE707C" w:rsidP="00C524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7C" w:rsidRPr="00C61B8C" w:rsidRDefault="00DE707C" w:rsidP="00C524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идетельство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7C" w:rsidRPr="00C61B8C" w:rsidRDefault="00DE707C" w:rsidP="00C524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исов Тимофей, 3В</w:t>
            </w:r>
            <w:r w:rsidR="000A1BEF"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0A1BEF" w:rsidRPr="00C61B8C" w:rsidRDefault="000A1BEF" w:rsidP="00C524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занова Лидия, 3В,</w:t>
            </w:r>
          </w:p>
          <w:p w:rsidR="000A1BEF" w:rsidRPr="00C61B8C" w:rsidRDefault="000A1BEF" w:rsidP="00E548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аров Андрей, 3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7C" w:rsidRPr="00C61B8C" w:rsidRDefault="000A1BEF" w:rsidP="00C524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ехина Елена Александровна</w:t>
            </w:r>
          </w:p>
        </w:tc>
      </w:tr>
      <w:tr w:rsidR="00D76521" w:rsidRPr="00C61B8C" w:rsidTr="00E54898">
        <w:trPr>
          <w:trHeight w:val="601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521" w:rsidRPr="00C61B8C" w:rsidRDefault="00D76521" w:rsidP="00C524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 кни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521" w:rsidRPr="00C61B8C" w:rsidRDefault="00D76521" w:rsidP="00C524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21" w:rsidRPr="00C61B8C" w:rsidRDefault="00D76521" w:rsidP="00C524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место</w:t>
            </w:r>
          </w:p>
          <w:p w:rsidR="00D76521" w:rsidRPr="00C61B8C" w:rsidRDefault="00D76521" w:rsidP="00E548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21" w:rsidRPr="00C61B8C" w:rsidRDefault="00D76521" w:rsidP="00C524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лилова </w:t>
            </w:r>
            <w:proofErr w:type="spellStart"/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ира</w:t>
            </w:r>
            <w:proofErr w:type="spellEnd"/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А</w:t>
            </w:r>
          </w:p>
          <w:p w:rsidR="00D76521" w:rsidRPr="00C61B8C" w:rsidRDefault="00D76521" w:rsidP="00E548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21" w:rsidRPr="00C61B8C" w:rsidRDefault="00D76521" w:rsidP="00C524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икова Ольга Афанасьевна</w:t>
            </w:r>
          </w:p>
        </w:tc>
      </w:tr>
      <w:tr w:rsidR="00D76521" w:rsidRPr="00C61B8C" w:rsidTr="00E54898">
        <w:trPr>
          <w:trHeight w:val="369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21" w:rsidRPr="00C61B8C" w:rsidRDefault="00D76521" w:rsidP="00C524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21" w:rsidRPr="00C61B8C" w:rsidRDefault="00D76521" w:rsidP="00C524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21" w:rsidRPr="00C61B8C" w:rsidRDefault="00D76521" w:rsidP="00D765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21" w:rsidRPr="00C61B8C" w:rsidRDefault="00D76521" w:rsidP="00D765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яткин Максим, 3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21" w:rsidRPr="00C61B8C" w:rsidRDefault="00D76521" w:rsidP="00D765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зина Альбина Леонидовна</w:t>
            </w:r>
          </w:p>
        </w:tc>
      </w:tr>
      <w:tr w:rsidR="000A1BEF" w:rsidRPr="00C61B8C" w:rsidTr="00E54898">
        <w:trPr>
          <w:trHeight w:val="27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EF" w:rsidRPr="00C61B8C" w:rsidRDefault="000A1BEF" w:rsidP="00C524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е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EF" w:rsidRPr="00C61B8C" w:rsidRDefault="000A1BEF" w:rsidP="00C524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EF" w:rsidRPr="00C61B8C" w:rsidRDefault="000A1BEF" w:rsidP="00C524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мес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EF" w:rsidRPr="00C61B8C" w:rsidRDefault="000A1BEF" w:rsidP="00C524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один Егор, 3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EF" w:rsidRPr="00C61B8C" w:rsidRDefault="000A1BEF" w:rsidP="000A1B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зина Алла Леонидовна</w:t>
            </w:r>
          </w:p>
        </w:tc>
      </w:tr>
      <w:tr w:rsidR="00D76521" w:rsidRPr="00C61B8C" w:rsidTr="00014FD0">
        <w:trPr>
          <w:trHeight w:val="99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521" w:rsidRPr="00C61B8C" w:rsidRDefault="00D76521" w:rsidP="00C524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ана </w:t>
            </w:r>
            <w:proofErr w:type="spellStart"/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Опасности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521" w:rsidRPr="00C61B8C" w:rsidRDefault="00D76521" w:rsidP="00C524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21" w:rsidRPr="00C61B8C" w:rsidRDefault="00D76521" w:rsidP="00C524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место</w:t>
            </w:r>
          </w:p>
          <w:p w:rsidR="00D76521" w:rsidRPr="00C61B8C" w:rsidRDefault="00D76521" w:rsidP="00C524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6521" w:rsidRPr="00C61B8C" w:rsidRDefault="00D76521" w:rsidP="00C524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21" w:rsidRPr="00C61B8C" w:rsidRDefault="00D76521" w:rsidP="00C524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ноградова Карина, 2Д</w:t>
            </w:r>
          </w:p>
          <w:p w:rsidR="00D76521" w:rsidRPr="00C61B8C" w:rsidRDefault="00D76521" w:rsidP="00C524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6521" w:rsidRPr="00C61B8C" w:rsidRDefault="00D76521" w:rsidP="00C524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21" w:rsidRPr="00C61B8C" w:rsidRDefault="00D76521" w:rsidP="00C524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банова Любовь Валерьевна</w:t>
            </w:r>
          </w:p>
        </w:tc>
      </w:tr>
      <w:tr w:rsidR="00D76521" w:rsidRPr="00C61B8C" w:rsidTr="00D76521">
        <w:trPr>
          <w:trHeight w:val="61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521" w:rsidRPr="00C61B8C" w:rsidRDefault="00D76521" w:rsidP="00C524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521" w:rsidRPr="00C61B8C" w:rsidRDefault="00D76521" w:rsidP="00C524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21" w:rsidRPr="00C61B8C" w:rsidRDefault="00D76521" w:rsidP="00D765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место</w:t>
            </w:r>
          </w:p>
          <w:p w:rsidR="00D76521" w:rsidRPr="00C61B8C" w:rsidRDefault="00D76521" w:rsidP="00D765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мес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21" w:rsidRPr="00C61B8C" w:rsidRDefault="00D76521" w:rsidP="00D765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ятуллин</w:t>
            </w:r>
            <w:proofErr w:type="spellEnd"/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иль</w:t>
            </w:r>
            <w:proofErr w:type="spellEnd"/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Г</w:t>
            </w:r>
          </w:p>
          <w:p w:rsidR="00D76521" w:rsidRPr="00C61B8C" w:rsidRDefault="00D76521" w:rsidP="00D765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маилова</w:t>
            </w:r>
            <w:proofErr w:type="spellEnd"/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винч</w:t>
            </w:r>
            <w:proofErr w:type="spellEnd"/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21" w:rsidRPr="00C61B8C" w:rsidRDefault="00D76521" w:rsidP="00D765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ясова Ольга Викторовна</w:t>
            </w:r>
          </w:p>
        </w:tc>
      </w:tr>
      <w:tr w:rsidR="00D76521" w:rsidRPr="00C61B8C" w:rsidTr="00D76521">
        <w:trPr>
          <w:trHeight w:val="88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521" w:rsidRPr="00C61B8C" w:rsidRDefault="00D76521" w:rsidP="00C524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521" w:rsidRPr="00C61B8C" w:rsidRDefault="00D76521" w:rsidP="00C524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21" w:rsidRPr="00C61B8C" w:rsidRDefault="00D76521" w:rsidP="00D765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  <w:p w:rsidR="00D76521" w:rsidRPr="00C61B8C" w:rsidRDefault="00D76521" w:rsidP="00D765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6521" w:rsidRPr="00C61B8C" w:rsidRDefault="00D76521" w:rsidP="00D765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мес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21" w:rsidRPr="00C61B8C" w:rsidRDefault="00D76521" w:rsidP="00D765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хутова</w:t>
            </w:r>
            <w:proofErr w:type="spellEnd"/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ия, 3А</w:t>
            </w:r>
          </w:p>
          <w:p w:rsidR="00D76521" w:rsidRPr="00C61B8C" w:rsidRDefault="00B15EEF" w:rsidP="00D765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челякова</w:t>
            </w:r>
            <w:proofErr w:type="spellEnd"/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рина</w:t>
            </w:r>
            <w:proofErr w:type="spellEnd"/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3А</w:t>
            </w:r>
          </w:p>
          <w:p w:rsidR="00D76521" w:rsidRDefault="00D76521" w:rsidP="00D765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яткин Максим, 3А</w:t>
            </w:r>
          </w:p>
          <w:p w:rsidR="00C61B8C" w:rsidRPr="00C61B8C" w:rsidRDefault="00C61B8C" w:rsidP="00D765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21" w:rsidRPr="00C61B8C" w:rsidRDefault="00D76521" w:rsidP="00D765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зина Алла Леонидовна</w:t>
            </w:r>
          </w:p>
          <w:p w:rsidR="00D76521" w:rsidRPr="00C61B8C" w:rsidRDefault="00D76521" w:rsidP="00D765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6521" w:rsidRPr="00C61B8C" w:rsidTr="00E54898">
        <w:trPr>
          <w:trHeight w:val="41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521" w:rsidRPr="00C61B8C" w:rsidRDefault="00D76521" w:rsidP="00C524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521" w:rsidRPr="00C61B8C" w:rsidRDefault="00D76521" w:rsidP="00C524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21" w:rsidRPr="00C61B8C" w:rsidRDefault="00D76521" w:rsidP="00D765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мес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21" w:rsidRPr="00C61B8C" w:rsidRDefault="00D76521" w:rsidP="00B15E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рамова Дарья</w:t>
            </w:r>
            <w:r w:rsidR="008B7181"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15EEF"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21" w:rsidRPr="00C61B8C" w:rsidRDefault="00D76521" w:rsidP="00D765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ина Елена Алексеевна</w:t>
            </w:r>
          </w:p>
        </w:tc>
      </w:tr>
      <w:tr w:rsidR="008B7181" w:rsidRPr="00C61B8C" w:rsidTr="00E54898">
        <w:trPr>
          <w:trHeight w:val="307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8B7181" w:rsidRPr="00C61B8C" w:rsidRDefault="008B7181" w:rsidP="008B71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мние сказки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B7181" w:rsidRPr="00C61B8C" w:rsidRDefault="008B7181" w:rsidP="008B71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81" w:rsidRPr="00C61B8C" w:rsidRDefault="008B7181" w:rsidP="008B71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81" w:rsidRPr="00C61B8C" w:rsidRDefault="008B7181" w:rsidP="008B71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е</w:t>
            </w:r>
            <w:r w:rsidR="00CB641F"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вич</w:t>
            </w:r>
            <w:proofErr w:type="spellEnd"/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вел, 1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81" w:rsidRPr="00C61B8C" w:rsidRDefault="008B7181" w:rsidP="008B71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ина Елена Алексеевна</w:t>
            </w:r>
          </w:p>
        </w:tc>
      </w:tr>
      <w:tr w:rsidR="008B7181" w:rsidRPr="00C61B8C" w:rsidTr="00E54898">
        <w:trPr>
          <w:trHeight w:val="501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8B7181" w:rsidRPr="00C61B8C" w:rsidRDefault="008B7181" w:rsidP="008B71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гой героев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B7181" w:rsidRPr="00C61B8C" w:rsidRDefault="008B7181" w:rsidP="008B71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81" w:rsidRPr="00C61B8C" w:rsidRDefault="008B7181" w:rsidP="008B71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мес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81" w:rsidRPr="00C61B8C" w:rsidRDefault="008B7181" w:rsidP="008B71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лонская</w:t>
            </w:r>
            <w:proofErr w:type="spellEnd"/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ина, 2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81" w:rsidRPr="00C61B8C" w:rsidRDefault="008B7181" w:rsidP="008B71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икова Ольга Афанасьевна</w:t>
            </w:r>
          </w:p>
        </w:tc>
      </w:tr>
      <w:tr w:rsidR="008B7181" w:rsidRPr="00C61B8C" w:rsidTr="008B7181">
        <w:trPr>
          <w:trHeight w:val="645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7181" w:rsidRPr="00C61B8C" w:rsidRDefault="008B7181" w:rsidP="008B71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лотые ручки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7181" w:rsidRPr="00C61B8C" w:rsidRDefault="008B7181" w:rsidP="008B71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81" w:rsidRPr="00C61B8C" w:rsidRDefault="00FB190F" w:rsidP="008B71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место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81" w:rsidRPr="00C61B8C" w:rsidRDefault="00FB190F" w:rsidP="008B71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чёва</w:t>
            </w:r>
            <w:proofErr w:type="spellEnd"/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лена, 2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81" w:rsidRPr="00C61B8C" w:rsidRDefault="00FB190F" w:rsidP="008B71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икова Ольга Афанасьевна</w:t>
            </w:r>
          </w:p>
        </w:tc>
      </w:tr>
      <w:tr w:rsidR="00FB190F" w:rsidRPr="00C61B8C" w:rsidTr="008B7181">
        <w:trPr>
          <w:trHeight w:val="64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90F" w:rsidRPr="00C61B8C" w:rsidRDefault="00FB190F" w:rsidP="00FB19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90F" w:rsidRPr="00C61B8C" w:rsidRDefault="00FB190F" w:rsidP="00FB19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0F" w:rsidRPr="00C61B8C" w:rsidRDefault="00FB190F" w:rsidP="00FB19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мес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0F" w:rsidRPr="00C61B8C" w:rsidRDefault="00FB190F" w:rsidP="00FB19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рамова Дарья, 1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0F" w:rsidRPr="00C61B8C" w:rsidRDefault="00FB190F" w:rsidP="00FB19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ина Елена Алексеевна</w:t>
            </w:r>
          </w:p>
        </w:tc>
      </w:tr>
      <w:tr w:rsidR="008B7181" w:rsidRPr="00C61B8C" w:rsidTr="00E54898">
        <w:trPr>
          <w:trHeight w:val="37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181" w:rsidRPr="00C61B8C" w:rsidRDefault="008B7181" w:rsidP="008B71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181" w:rsidRPr="00C61B8C" w:rsidRDefault="008B7181" w:rsidP="008B71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81" w:rsidRPr="00C61B8C" w:rsidRDefault="008B7181" w:rsidP="008B71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мес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81" w:rsidRPr="00C61B8C" w:rsidRDefault="008B7181" w:rsidP="008B71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аулкова</w:t>
            </w:r>
            <w:proofErr w:type="spellEnd"/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роника, 2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81" w:rsidRPr="00C61B8C" w:rsidRDefault="00E54898" w:rsidP="00E548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ясова Ольга Викторовна</w:t>
            </w:r>
          </w:p>
        </w:tc>
      </w:tr>
      <w:tr w:rsidR="008B7181" w:rsidRPr="00C61B8C" w:rsidTr="00E54898">
        <w:trPr>
          <w:trHeight w:val="43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181" w:rsidRPr="00C61B8C" w:rsidRDefault="008B7181" w:rsidP="008B71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181" w:rsidRPr="00C61B8C" w:rsidRDefault="008B7181" w:rsidP="008B71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81" w:rsidRPr="00C61B8C" w:rsidRDefault="008B7181" w:rsidP="008B71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мес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81" w:rsidRPr="00C61B8C" w:rsidRDefault="008B7181" w:rsidP="008B71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щина Анастасия, 2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81" w:rsidRPr="00C61B8C" w:rsidRDefault="008B7181" w:rsidP="00E548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ясова Ольга Викторовна</w:t>
            </w:r>
          </w:p>
        </w:tc>
      </w:tr>
      <w:tr w:rsidR="008B7181" w:rsidRPr="00C61B8C" w:rsidTr="00D76521">
        <w:trPr>
          <w:trHeight w:val="315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8B7181" w:rsidRPr="00C61B8C" w:rsidRDefault="008B7181" w:rsidP="008B71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хо Победы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B7181" w:rsidRPr="00C61B8C" w:rsidRDefault="008B7181" w:rsidP="008B71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81" w:rsidRPr="00C61B8C" w:rsidRDefault="008B7181" w:rsidP="008B71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мес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81" w:rsidRPr="00C61B8C" w:rsidRDefault="008B7181" w:rsidP="008B71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еева Ирина, 2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81" w:rsidRPr="00C61B8C" w:rsidRDefault="00E54898" w:rsidP="00E548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ясова Ольга Викторовна</w:t>
            </w:r>
          </w:p>
        </w:tc>
      </w:tr>
      <w:tr w:rsidR="008B7181" w:rsidRPr="00C61B8C" w:rsidTr="00D76521">
        <w:trPr>
          <w:trHeight w:val="315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8B7181" w:rsidRPr="00C61B8C" w:rsidRDefault="008B7181" w:rsidP="008B71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службе Родине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B7181" w:rsidRPr="00C61B8C" w:rsidRDefault="008B7181" w:rsidP="008B71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81" w:rsidRPr="00C61B8C" w:rsidRDefault="008B7181" w:rsidP="008B71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мес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24" w:rsidRPr="00C61B8C" w:rsidRDefault="008B7181" w:rsidP="008B71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пелкина</w:t>
            </w:r>
            <w:proofErr w:type="spellEnd"/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астасия, </w:t>
            </w:r>
            <w:r w:rsidR="00AE4624"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А</w:t>
            </w:r>
          </w:p>
          <w:p w:rsidR="008B7181" w:rsidRPr="00C61B8C" w:rsidRDefault="008B7181" w:rsidP="008B71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пелкина</w:t>
            </w:r>
            <w:proofErr w:type="spellEnd"/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рья, 9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81" w:rsidRPr="00C61B8C" w:rsidRDefault="00FB190F" w:rsidP="008B71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пелкина</w:t>
            </w:r>
            <w:proofErr w:type="spellEnd"/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ина Александровна</w:t>
            </w:r>
          </w:p>
        </w:tc>
      </w:tr>
      <w:tr w:rsidR="00FB190F" w:rsidRPr="00C61B8C" w:rsidTr="00FB190F">
        <w:trPr>
          <w:trHeight w:val="930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190F" w:rsidRPr="00C61B8C" w:rsidRDefault="00FB190F" w:rsidP="00FB19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роМир</w:t>
            </w:r>
            <w:proofErr w:type="spellEnd"/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190F" w:rsidRPr="00C61B8C" w:rsidRDefault="00FB190F" w:rsidP="00FB19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0F" w:rsidRPr="00C61B8C" w:rsidRDefault="00FB190F" w:rsidP="00FB19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0F" w:rsidRPr="00C61B8C" w:rsidRDefault="00FB190F" w:rsidP="00FB19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ясова Артур, 5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0F" w:rsidRPr="00C61B8C" w:rsidRDefault="00FB190F" w:rsidP="00E548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ясова Ольга Викторовна</w:t>
            </w:r>
          </w:p>
        </w:tc>
      </w:tr>
      <w:tr w:rsidR="00FB190F" w:rsidRPr="00C61B8C" w:rsidTr="00FB190F">
        <w:trPr>
          <w:trHeight w:val="93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90F" w:rsidRPr="00C61B8C" w:rsidRDefault="00FB190F" w:rsidP="00FB19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90F" w:rsidRPr="00C61B8C" w:rsidRDefault="00FB190F" w:rsidP="00FB19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0F" w:rsidRPr="00C61B8C" w:rsidRDefault="00FB190F" w:rsidP="00FB19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мес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0F" w:rsidRPr="00C61B8C" w:rsidRDefault="00FB190F" w:rsidP="00FB19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кова Василиса, 2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0F" w:rsidRPr="00C61B8C" w:rsidRDefault="00FB190F" w:rsidP="00FB19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чагина Светлана Олеговна</w:t>
            </w:r>
          </w:p>
        </w:tc>
      </w:tr>
      <w:tr w:rsidR="00FB190F" w:rsidRPr="00C61B8C" w:rsidTr="009227D9">
        <w:trPr>
          <w:trHeight w:val="72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90F" w:rsidRPr="00C61B8C" w:rsidRDefault="00FB190F" w:rsidP="00FB19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90F" w:rsidRPr="00C61B8C" w:rsidRDefault="00FB190F" w:rsidP="00FB19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90F" w:rsidRPr="00C61B8C" w:rsidRDefault="00FB190F" w:rsidP="00FB19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мес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0F" w:rsidRPr="00C61B8C" w:rsidRDefault="00FB190F" w:rsidP="00FB19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заренко Михаил, 2Г</w:t>
            </w:r>
          </w:p>
          <w:p w:rsidR="00FB190F" w:rsidRPr="00C61B8C" w:rsidRDefault="00FB190F" w:rsidP="00FB19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0F" w:rsidRPr="00C61B8C" w:rsidRDefault="00FB190F" w:rsidP="00E548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ясова Ольга Викторовна</w:t>
            </w:r>
          </w:p>
        </w:tc>
      </w:tr>
      <w:tr w:rsidR="00FB190F" w:rsidRPr="00C61B8C" w:rsidTr="00E54898">
        <w:trPr>
          <w:trHeight w:val="73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90F" w:rsidRPr="00C61B8C" w:rsidRDefault="00FB190F" w:rsidP="00FB19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90F" w:rsidRPr="00C61B8C" w:rsidRDefault="00FB190F" w:rsidP="00FB19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90F" w:rsidRPr="00C61B8C" w:rsidRDefault="00FB190F" w:rsidP="00FB19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мес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0F" w:rsidRPr="00C61B8C" w:rsidRDefault="00FB190F" w:rsidP="00FB19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устин Евгений, 6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0F" w:rsidRPr="00C61B8C" w:rsidRDefault="00FB190F" w:rsidP="00FB19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чагина Светлана Олеговна</w:t>
            </w:r>
          </w:p>
        </w:tc>
      </w:tr>
      <w:tr w:rsidR="00FB190F" w:rsidRPr="00C61B8C" w:rsidTr="00FB190F">
        <w:trPr>
          <w:trHeight w:val="34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90F" w:rsidRPr="00C61B8C" w:rsidRDefault="00FB190F" w:rsidP="00FB19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90F" w:rsidRPr="00C61B8C" w:rsidRDefault="00FB190F" w:rsidP="00FB19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0F" w:rsidRPr="00C61B8C" w:rsidRDefault="00FB190F" w:rsidP="00FB19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мес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0F" w:rsidRPr="00C61B8C" w:rsidRDefault="00FB190F" w:rsidP="00FB19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убин Егор, 2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0F" w:rsidRPr="00C61B8C" w:rsidRDefault="00FB190F" w:rsidP="00FB19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ясова Ольга Викторовна</w:t>
            </w:r>
          </w:p>
        </w:tc>
      </w:tr>
      <w:tr w:rsidR="00FB190F" w:rsidRPr="00C61B8C" w:rsidTr="00FB190F">
        <w:trPr>
          <w:trHeight w:val="345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FB190F" w:rsidRPr="00C61B8C" w:rsidRDefault="00FB190F" w:rsidP="00FB19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нармейская виктори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B190F" w:rsidRPr="00C61B8C" w:rsidRDefault="00FB190F" w:rsidP="00FB19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0F" w:rsidRPr="00C61B8C" w:rsidRDefault="00FB190F" w:rsidP="00FB19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мес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0F" w:rsidRPr="00C61B8C" w:rsidRDefault="00FB190F" w:rsidP="00FB19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пелкина</w:t>
            </w:r>
            <w:proofErr w:type="spellEnd"/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астасия, 9А</w:t>
            </w:r>
          </w:p>
          <w:p w:rsidR="00FB190F" w:rsidRPr="00C61B8C" w:rsidRDefault="00FB190F" w:rsidP="00FB19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пелкина</w:t>
            </w:r>
            <w:proofErr w:type="spellEnd"/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рья, 9А</w:t>
            </w:r>
          </w:p>
          <w:p w:rsidR="00FB190F" w:rsidRPr="00C61B8C" w:rsidRDefault="00FB190F" w:rsidP="00FB19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юкаев</w:t>
            </w:r>
            <w:proofErr w:type="spellEnd"/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митрий, 9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0F" w:rsidRPr="00C61B8C" w:rsidRDefault="00FB190F" w:rsidP="00FB19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лавин</w:t>
            </w:r>
            <w:proofErr w:type="spellEnd"/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иколай Александрович</w:t>
            </w:r>
          </w:p>
        </w:tc>
      </w:tr>
      <w:tr w:rsidR="00A52B07" w:rsidRPr="00C61B8C" w:rsidTr="008456FA">
        <w:trPr>
          <w:trHeight w:val="420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2B07" w:rsidRPr="00C61B8C" w:rsidRDefault="00A52B07" w:rsidP="00FB19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ие работы «Великой Победе посвящается»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2B07" w:rsidRPr="00C61B8C" w:rsidRDefault="00A52B07" w:rsidP="00FB19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ы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B07" w:rsidRPr="00C61B8C" w:rsidRDefault="00A52B07" w:rsidP="00FB19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07" w:rsidRPr="00C61B8C" w:rsidRDefault="00A52B07" w:rsidP="00FB19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чнев Антон, 2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07" w:rsidRPr="00C61B8C" w:rsidRDefault="00A52B07" w:rsidP="00FB19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ясова Ольга Викторовна</w:t>
            </w:r>
          </w:p>
        </w:tc>
      </w:tr>
      <w:tr w:rsidR="00A52B07" w:rsidRPr="00C61B8C" w:rsidTr="009C21E7">
        <w:trPr>
          <w:trHeight w:val="31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B07" w:rsidRPr="00C61B8C" w:rsidRDefault="00A52B07" w:rsidP="00FB19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B07" w:rsidRPr="00C61B8C" w:rsidRDefault="00A52B07" w:rsidP="00FB19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B07" w:rsidRPr="00C61B8C" w:rsidRDefault="00A52B07" w:rsidP="00FB19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07" w:rsidRPr="00C61B8C" w:rsidRDefault="00A52B07" w:rsidP="00FB19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цов Даниил, 7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07" w:rsidRPr="00C61B8C" w:rsidRDefault="00A52B07" w:rsidP="00FB19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ой Марина Ивановна</w:t>
            </w:r>
          </w:p>
        </w:tc>
      </w:tr>
      <w:tr w:rsidR="00A52B07" w:rsidRPr="00C61B8C" w:rsidTr="00E54898">
        <w:trPr>
          <w:trHeight w:val="32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B07" w:rsidRPr="00C61B8C" w:rsidRDefault="00A52B07" w:rsidP="00A52B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B07" w:rsidRPr="00C61B8C" w:rsidRDefault="00A52B07" w:rsidP="00A52B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B07" w:rsidRPr="00C61B8C" w:rsidRDefault="00A52B07" w:rsidP="00A52B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07" w:rsidRPr="00C61B8C" w:rsidRDefault="00A52B07" w:rsidP="00A52B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оид</w:t>
            </w:r>
            <w:proofErr w:type="spellEnd"/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льга, 7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07" w:rsidRPr="00C61B8C" w:rsidRDefault="00A52B07" w:rsidP="00A52B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ой Марина Ивановна</w:t>
            </w:r>
          </w:p>
        </w:tc>
      </w:tr>
      <w:tr w:rsidR="00A52B07" w:rsidRPr="00C61B8C" w:rsidTr="00E54898">
        <w:trPr>
          <w:trHeight w:val="52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B07" w:rsidRPr="00C61B8C" w:rsidRDefault="00A52B07" w:rsidP="00A52B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B07" w:rsidRPr="00C61B8C" w:rsidRDefault="00A52B07" w:rsidP="00A52B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B07" w:rsidRPr="00C61B8C" w:rsidRDefault="00A52B07" w:rsidP="00A52B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07" w:rsidRPr="00C61B8C" w:rsidRDefault="00E54898" w:rsidP="00A52B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шк</w:t>
            </w:r>
            <w:r w:rsidR="00A52B07"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а Диана, 9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07" w:rsidRPr="00C61B8C" w:rsidRDefault="00E54898" w:rsidP="00A52B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аева Ольга Леонидовна</w:t>
            </w:r>
          </w:p>
        </w:tc>
      </w:tr>
      <w:tr w:rsidR="00A52B07" w:rsidRPr="00C61B8C" w:rsidTr="008456FA">
        <w:trPr>
          <w:trHeight w:val="24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B07" w:rsidRPr="00C61B8C" w:rsidRDefault="00A52B07" w:rsidP="00A52B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B07" w:rsidRPr="00C61B8C" w:rsidRDefault="00A52B07" w:rsidP="00A52B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07" w:rsidRPr="00C61B8C" w:rsidRDefault="00A52B07" w:rsidP="00A52B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07" w:rsidRPr="00C61B8C" w:rsidRDefault="00A52B07" w:rsidP="00A52B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нкратова Наталья, 11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07" w:rsidRPr="00C61B8C" w:rsidRDefault="00A52B07" w:rsidP="00A52B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ой Марина Ивановна</w:t>
            </w:r>
          </w:p>
        </w:tc>
      </w:tr>
      <w:tr w:rsidR="00A52B07" w:rsidRPr="00C61B8C" w:rsidTr="00AE4624">
        <w:trPr>
          <w:trHeight w:val="64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B07" w:rsidRPr="00C61B8C" w:rsidRDefault="00A52B07" w:rsidP="00A52B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B07" w:rsidRPr="00C61B8C" w:rsidRDefault="00A52B07" w:rsidP="00A52B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B07" w:rsidRPr="00C61B8C" w:rsidRDefault="00A52B07" w:rsidP="00A52B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07" w:rsidRPr="00C61B8C" w:rsidRDefault="00A52B07" w:rsidP="00A52B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льникова</w:t>
            </w:r>
            <w:proofErr w:type="spellEnd"/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фия, 2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07" w:rsidRPr="00C61B8C" w:rsidRDefault="00A52B07" w:rsidP="00A52B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чагина Светлана Олеговна</w:t>
            </w:r>
          </w:p>
        </w:tc>
      </w:tr>
      <w:tr w:rsidR="00A52B07" w:rsidRPr="00C61B8C" w:rsidTr="00A52B07">
        <w:trPr>
          <w:trHeight w:val="21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B07" w:rsidRPr="00C61B8C" w:rsidRDefault="00A52B07" w:rsidP="00A52B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B07" w:rsidRPr="00C61B8C" w:rsidRDefault="00A52B07" w:rsidP="00A52B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B07" w:rsidRPr="00C61B8C" w:rsidRDefault="00A52B07" w:rsidP="00A52B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07" w:rsidRPr="00C61B8C" w:rsidRDefault="00A52B07" w:rsidP="00A52B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ьцева Надежда, 5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07" w:rsidRPr="00C61B8C" w:rsidRDefault="00A52B07" w:rsidP="00A52B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ой Марина Ивановна</w:t>
            </w:r>
          </w:p>
        </w:tc>
      </w:tr>
      <w:tr w:rsidR="00A52B07" w:rsidRPr="00C61B8C" w:rsidTr="00A52B07">
        <w:trPr>
          <w:trHeight w:val="16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B07" w:rsidRPr="00C61B8C" w:rsidRDefault="00A52B07" w:rsidP="00A52B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B07" w:rsidRPr="00C61B8C" w:rsidRDefault="00A52B07" w:rsidP="00A52B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B07" w:rsidRPr="00C61B8C" w:rsidRDefault="00A52B07" w:rsidP="00A52B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07" w:rsidRPr="00C61B8C" w:rsidRDefault="00A52B07" w:rsidP="00A52B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шкова Анастасия, 8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07" w:rsidRPr="00C61B8C" w:rsidRDefault="00A52B07" w:rsidP="00A52B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ой Марина Ивановна</w:t>
            </w:r>
          </w:p>
        </w:tc>
      </w:tr>
      <w:tr w:rsidR="00A52B07" w:rsidRPr="00C61B8C" w:rsidTr="00A52B07">
        <w:trPr>
          <w:trHeight w:val="15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B07" w:rsidRPr="00C61B8C" w:rsidRDefault="00A52B07" w:rsidP="00A52B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B07" w:rsidRPr="00C61B8C" w:rsidRDefault="00A52B07" w:rsidP="00A52B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B07" w:rsidRPr="00C61B8C" w:rsidRDefault="00A52B07" w:rsidP="00A52B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07" w:rsidRPr="00C61B8C" w:rsidRDefault="00A52B07" w:rsidP="00A52B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ифонова Екатерина, 8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07" w:rsidRPr="00C61B8C" w:rsidRDefault="00A52B07" w:rsidP="00A52B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ой Марина Ивановна</w:t>
            </w:r>
          </w:p>
        </w:tc>
      </w:tr>
      <w:tr w:rsidR="00A52B07" w:rsidRPr="00C61B8C" w:rsidTr="00A52B07">
        <w:trPr>
          <w:trHeight w:val="16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B07" w:rsidRPr="00C61B8C" w:rsidRDefault="00A52B07" w:rsidP="00A52B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B07" w:rsidRPr="00C61B8C" w:rsidRDefault="00A52B07" w:rsidP="00A52B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B07" w:rsidRPr="00C61B8C" w:rsidRDefault="00A52B07" w:rsidP="00A52B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07" w:rsidRPr="00C61B8C" w:rsidRDefault="00A52B07" w:rsidP="00A52B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ирнова Анастасия, 9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07" w:rsidRPr="00C61B8C" w:rsidRDefault="00A52B07" w:rsidP="00A52B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аева Ольга Леонидовна</w:t>
            </w:r>
          </w:p>
        </w:tc>
      </w:tr>
      <w:tr w:rsidR="00A52B07" w:rsidRPr="00C61B8C" w:rsidTr="00A52B07">
        <w:trPr>
          <w:trHeight w:val="13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B07" w:rsidRPr="00C61B8C" w:rsidRDefault="00A52B07" w:rsidP="00A52B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B07" w:rsidRPr="00C61B8C" w:rsidRDefault="00A52B07" w:rsidP="00A52B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B07" w:rsidRPr="00C61B8C" w:rsidRDefault="00A52B07" w:rsidP="00A52B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07" w:rsidRPr="00C61B8C" w:rsidRDefault="00A52B07" w:rsidP="00A52B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маилова</w:t>
            </w:r>
            <w:proofErr w:type="spellEnd"/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винч</w:t>
            </w:r>
            <w:proofErr w:type="spellEnd"/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07" w:rsidRPr="00C61B8C" w:rsidRDefault="00A52B07" w:rsidP="00A52B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ясова Ольга Викторовна</w:t>
            </w:r>
          </w:p>
        </w:tc>
      </w:tr>
      <w:tr w:rsidR="00A52B07" w:rsidRPr="00C61B8C" w:rsidTr="00A52B07">
        <w:trPr>
          <w:trHeight w:val="64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B07" w:rsidRPr="00C61B8C" w:rsidRDefault="00A52B07" w:rsidP="00A52B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B07" w:rsidRPr="00C61B8C" w:rsidRDefault="00A52B07" w:rsidP="00A52B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B07" w:rsidRPr="00C61B8C" w:rsidRDefault="00A52B07" w:rsidP="00A52B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07" w:rsidRPr="00C61B8C" w:rsidRDefault="00A52B07" w:rsidP="00A52B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ясов Артур, 5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07" w:rsidRPr="00C61B8C" w:rsidRDefault="00A52B07" w:rsidP="00A52B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ясова Ольга Викторовна</w:t>
            </w:r>
          </w:p>
        </w:tc>
      </w:tr>
      <w:tr w:rsidR="00A52B07" w:rsidRPr="00C61B8C" w:rsidTr="00E72C5E">
        <w:trPr>
          <w:trHeight w:val="37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B07" w:rsidRPr="00C61B8C" w:rsidRDefault="00A52B07" w:rsidP="00A52B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B07" w:rsidRPr="00C61B8C" w:rsidRDefault="00A52B07" w:rsidP="00A52B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B07" w:rsidRPr="00C61B8C" w:rsidRDefault="00A52B07" w:rsidP="00A52B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07" w:rsidRPr="00C61B8C" w:rsidRDefault="00A52B07" w:rsidP="00A52B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зинов</w:t>
            </w:r>
            <w:proofErr w:type="spellEnd"/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митрий, 7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07" w:rsidRPr="00C61B8C" w:rsidRDefault="00A52B07" w:rsidP="00A52B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ой Марина Ивановна</w:t>
            </w:r>
          </w:p>
        </w:tc>
      </w:tr>
      <w:tr w:rsidR="00A52B07" w:rsidRPr="00C61B8C" w:rsidTr="00E72C5E">
        <w:trPr>
          <w:trHeight w:val="375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52B07" w:rsidRPr="00C61B8C" w:rsidRDefault="00A52B07" w:rsidP="00A52B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следники Победы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52B07" w:rsidRPr="00C61B8C" w:rsidRDefault="00A52B07" w:rsidP="00A52B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ый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A52B07" w:rsidRPr="00C61B8C" w:rsidRDefault="00A52B07" w:rsidP="00A52B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мес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07" w:rsidRPr="00C61B8C" w:rsidRDefault="00A52B07" w:rsidP="00A52B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офеева Анна, 10А</w:t>
            </w:r>
          </w:p>
          <w:p w:rsidR="00A52B07" w:rsidRPr="00C61B8C" w:rsidRDefault="00A52B07" w:rsidP="00A52B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кендарова</w:t>
            </w:r>
            <w:proofErr w:type="spellEnd"/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гила</w:t>
            </w:r>
            <w:proofErr w:type="spellEnd"/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10А</w:t>
            </w:r>
          </w:p>
          <w:p w:rsidR="00A52B07" w:rsidRPr="00C61B8C" w:rsidRDefault="00A52B07" w:rsidP="00A52B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гирева</w:t>
            </w:r>
            <w:proofErr w:type="spellEnd"/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талья, 10А</w:t>
            </w:r>
          </w:p>
          <w:p w:rsidR="00A52B07" w:rsidRPr="00C61B8C" w:rsidRDefault="00A52B07" w:rsidP="00A52B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това Юлия, 10А</w:t>
            </w:r>
          </w:p>
          <w:p w:rsidR="00A52B07" w:rsidRPr="00C61B8C" w:rsidRDefault="00A52B07" w:rsidP="00A52B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йрулина</w:t>
            </w:r>
            <w:proofErr w:type="spellEnd"/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мина, 10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07" w:rsidRPr="00C61B8C" w:rsidRDefault="00A52B07" w:rsidP="00A52B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оусова</w:t>
            </w:r>
            <w:proofErr w:type="spellEnd"/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лина Ивановна</w:t>
            </w:r>
          </w:p>
        </w:tc>
      </w:tr>
      <w:tr w:rsidR="00A52B07" w:rsidRPr="00C61B8C" w:rsidTr="00AE4624">
        <w:trPr>
          <w:trHeight w:val="806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2B07" w:rsidRPr="00C61B8C" w:rsidRDefault="00A52B07" w:rsidP="00A52B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ы славный юбилей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2B07" w:rsidRPr="00C61B8C" w:rsidRDefault="00A52B07" w:rsidP="00A52B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ый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A52B07" w:rsidRPr="00C61B8C" w:rsidRDefault="00A52B07" w:rsidP="00A52B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мес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07" w:rsidRPr="00C61B8C" w:rsidRDefault="00A52B07" w:rsidP="00A52B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кунова Дар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07" w:rsidRDefault="00A52B07" w:rsidP="00A52B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анова Екатерина Романовна</w:t>
            </w:r>
          </w:p>
          <w:p w:rsidR="00C61B8C" w:rsidRPr="00C61B8C" w:rsidRDefault="00C61B8C" w:rsidP="00A52B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</w:tr>
      <w:tr w:rsidR="00A52B07" w:rsidRPr="00C61B8C" w:rsidTr="00E72C5E">
        <w:trPr>
          <w:trHeight w:val="25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B07" w:rsidRPr="00C61B8C" w:rsidRDefault="00A52B07" w:rsidP="00A52B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B07" w:rsidRPr="00C61B8C" w:rsidRDefault="00A52B07" w:rsidP="00A52B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A52B07" w:rsidRPr="00C61B8C" w:rsidRDefault="00A52B07" w:rsidP="00A52B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мес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07" w:rsidRPr="00C61B8C" w:rsidRDefault="00A52B07" w:rsidP="00A52B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ибян Анастасия, 8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07" w:rsidRPr="00C61B8C" w:rsidRDefault="00A52B07" w:rsidP="00A52B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анова Екатерина Романовна</w:t>
            </w:r>
          </w:p>
        </w:tc>
      </w:tr>
      <w:tr w:rsidR="00E54898" w:rsidRPr="00C61B8C" w:rsidTr="00AE4624">
        <w:trPr>
          <w:trHeight w:val="554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4898" w:rsidRPr="00C61B8C" w:rsidRDefault="00E54898" w:rsidP="00E548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</w:t>
            </w:r>
            <w:r w:rsidR="00AE4624"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лайн-</w:t>
            </w:r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ина</w:t>
            </w:r>
          </w:p>
          <w:p w:rsidR="00CB641F" w:rsidRPr="00C61B8C" w:rsidRDefault="00E54898" w:rsidP="00AE46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Автозаводский район в годы Великой Отечественной войны»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4898" w:rsidRPr="00C61B8C" w:rsidRDefault="00E54898" w:rsidP="00A52B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ый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E54898" w:rsidRPr="00C61B8C" w:rsidRDefault="00E54898" w:rsidP="00A52B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98" w:rsidRPr="00C61B8C" w:rsidRDefault="00E54898" w:rsidP="00A52B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нкратова Наталья, 11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98" w:rsidRPr="00C61B8C" w:rsidRDefault="00E54898" w:rsidP="00A52B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нкратова Татьяна Александровна</w:t>
            </w:r>
          </w:p>
        </w:tc>
      </w:tr>
      <w:tr w:rsidR="00387C3F" w:rsidRPr="00C61B8C" w:rsidTr="00387C3F">
        <w:trPr>
          <w:trHeight w:val="58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C3F" w:rsidRPr="00C61B8C" w:rsidRDefault="00387C3F" w:rsidP="00387C3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C3F" w:rsidRPr="00C61B8C" w:rsidRDefault="00387C3F" w:rsidP="00387C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87C3F" w:rsidRPr="00C61B8C" w:rsidRDefault="00387C3F" w:rsidP="00387C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мес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3F" w:rsidRPr="00C61B8C" w:rsidRDefault="00387C3F" w:rsidP="00387C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ркова</w:t>
            </w:r>
            <w:proofErr w:type="spellEnd"/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силиса, 3А</w:t>
            </w:r>
          </w:p>
          <w:p w:rsidR="00387C3F" w:rsidRPr="00C61B8C" w:rsidRDefault="00387C3F" w:rsidP="00387C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хутова</w:t>
            </w:r>
            <w:proofErr w:type="spellEnd"/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ия, 3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3F" w:rsidRPr="00C61B8C" w:rsidRDefault="00387C3F" w:rsidP="00387C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зина Алла Леонидовна</w:t>
            </w:r>
          </w:p>
          <w:p w:rsidR="00387C3F" w:rsidRPr="00C61B8C" w:rsidRDefault="00387C3F" w:rsidP="00387C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7C3F" w:rsidRPr="00C61B8C" w:rsidTr="00387C3F">
        <w:trPr>
          <w:trHeight w:val="585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387C3F" w:rsidRPr="00C61B8C" w:rsidRDefault="00387C3F" w:rsidP="00387C3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1B8C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Открытая дистанционная военно-историческая фотовыставка «Техника Победы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87C3F" w:rsidRPr="00C61B8C" w:rsidRDefault="00387C3F" w:rsidP="00387C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ый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87C3F" w:rsidRPr="00C61B8C" w:rsidRDefault="00387C3F" w:rsidP="00387C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1B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бед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3F" w:rsidRPr="00C61B8C" w:rsidRDefault="00387C3F" w:rsidP="00387C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бов Михаил, 2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3F" w:rsidRPr="00C61B8C" w:rsidRDefault="00387C3F" w:rsidP="00387C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чагина Светлана Олеговна</w:t>
            </w:r>
          </w:p>
        </w:tc>
      </w:tr>
      <w:tr w:rsidR="001D7E68" w:rsidRPr="00C61B8C" w:rsidTr="008F5703">
        <w:trPr>
          <w:trHeight w:val="930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7E68" w:rsidRPr="00C61B8C" w:rsidRDefault="001D7E68" w:rsidP="00387C3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ый дистанционный конкурс «Вечная память, вечная Слава!!!»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7E68" w:rsidRPr="00C61B8C" w:rsidRDefault="001D7E68" w:rsidP="00387C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ый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1D7E68" w:rsidRPr="00C61B8C" w:rsidRDefault="001D7E68" w:rsidP="00387C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68" w:rsidRPr="00C61B8C" w:rsidRDefault="001D7E68" w:rsidP="00387C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ленко Екатерина, 6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68" w:rsidRPr="00C61B8C" w:rsidRDefault="001D7E68" w:rsidP="00387C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исова Екатерина Федоровна</w:t>
            </w:r>
          </w:p>
        </w:tc>
      </w:tr>
      <w:tr w:rsidR="001D7E68" w:rsidRPr="00C61B8C" w:rsidTr="001D7E68">
        <w:trPr>
          <w:trHeight w:val="55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E68" w:rsidRPr="00C61B8C" w:rsidRDefault="001D7E68" w:rsidP="00387C3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E68" w:rsidRPr="00C61B8C" w:rsidRDefault="001D7E68" w:rsidP="00387C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1D7E68" w:rsidRPr="00C61B8C" w:rsidRDefault="001D7E68" w:rsidP="00387C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68" w:rsidRPr="00C61B8C" w:rsidRDefault="001D7E68" w:rsidP="00387C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окина Арина, 1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68" w:rsidRPr="00C61B8C" w:rsidRDefault="001D7E68" w:rsidP="00387C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бедева Н.В.</w:t>
            </w:r>
          </w:p>
        </w:tc>
      </w:tr>
      <w:tr w:rsidR="001D7E68" w:rsidRPr="00C61B8C" w:rsidTr="008F5703">
        <w:trPr>
          <w:trHeight w:val="36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E68" w:rsidRPr="00C61B8C" w:rsidRDefault="001D7E68" w:rsidP="00387C3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E68" w:rsidRPr="00C61B8C" w:rsidRDefault="001D7E68" w:rsidP="00387C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1D7E68" w:rsidRPr="00C61B8C" w:rsidRDefault="001D7E68" w:rsidP="00387C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68" w:rsidRPr="00C61B8C" w:rsidRDefault="001D7E68" w:rsidP="00387C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данов Дмитрий, 4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68" w:rsidRPr="00C61B8C" w:rsidRDefault="001D7E68" w:rsidP="00387C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юнкина</w:t>
            </w:r>
            <w:proofErr w:type="spellEnd"/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А.</w:t>
            </w:r>
          </w:p>
        </w:tc>
      </w:tr>
      <w:tr w:rsidR="001D7E68" w:rsidRPr="00C61B8C" w:rsidTr="008F5703">
        <w:trPr>
          <w:trHeight w:val="19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E68" w:rsidRPr="00C61B8C" w:rsidRDefault="001D7E68" w:rsidP="00387C3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E68" w:rsidRPr="00C61B8C" w:rsidRDefault="001D7E68" w:rsidP="00387C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1D7E68" w:rsidRPr="00C61B8C" w:rsidRDefault="001D7E68" w:rsidP="00387C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мес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68" w:rsidRPr="00C61B8C" w:rsidRDefault="001D7E68" w:rsidP="00387C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ерин Никита, 5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68" w:rsidRPr="00C61B8C" w:rsidRDefault="001D7E68" w:rsidP="00387C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исова Е.Ф.</w:t>
            </w:r>
          </w:p>
        </w:tc>
      </w:tr>
      <w:tr w:rsidR="001D7E68" w:rsidRPr="00C61B8C" w:rsidTr="008F5703">
        <w:trPr>
          <w:trHeight w:val="16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E68" w:rsidRPr="00C61B8C" w:rsidRDefault="001D7E68" w:rsidP="00387C3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E68" w:rsidRPr="00C61B8C" w:rsidRDefault="001D7E68" w:rsidP="00387C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1D7E68" w:rsidRPr="00C61B8C" w:rsidRDefault="001D7E68" w:rsidP="00387C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мес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68" w:rsidRPr="00C61B8C" w:rsidRDefault="001D7E68" w:rsidP="00387C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ров Александр, 5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68" w:rsidRPr="00C61B8C" w:rsidRDefault="001D7E68" w:rsidP="00387C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анова Е.Р.</w:t>
            </w:r>
          </w:p>
        </w:tc>
      </w:tr>
      <w:tr w:rsidR="001D7E68" w:rsidRPr="00C61B8C" w:rsidTr="008F5703">
        <w:trPr>
          <w:trHeight w:val="14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E68" w:rsidRPr="00C61B8C" w:rsidRDefault="001D7E68" w:rsidP="00387C3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E68" w:rsidRPr="00C61B8C" w:rsidRDefault="001D7E68" w:rsidP="00387C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1D7E68" w:rsidRPr="00C61B8C" w:rsidRDefault="001D7E68" w:rsidP="001D7E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место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68" w:rsidRPr="00C61B8C" w:rsidRDefault="001D7E68" w:rsidP="00387C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ибян Анастасия, 8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68" w:rsidRPr="00C61B8C" w:rsidRDefault="001D7E68" w:rsidP="00387C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анова Е.Р.</w:t>
            </w:r>
          </w:p>
        </w:tc>
      </w:tr>
      <w:tr w:rsidR="001D7E68" w:rsidRPr="00C61B8C" w:rsidTr="001D7E68">
        <w:trPr>
          <w:trHeight w:val="57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E68" w:rsidRPr="00C61B8C" w:rsidRDefault="001D7E68" w:rsidP="00387C3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E68" w:rsidRPr="00C61B8C" w:rsidRDefault="001D7E68" w:rsidP="00387C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1D7E68" w:rsidRPr="00C61B8C" w:rsidRDefault="001D7E68" w:rsidP="00387C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мес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68" w:rsidRPr="00C61B8C" w:rsidRDefault="001D7E68" w:rsidP="00387C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олова Виктория, 5Б</w:t>
            </w:r>
          </w:p>
          <w:p w:rsidR="001D7E68" w:rsidRPr="00C61B8C" w:rsidRDefault="001D7E68" w:rsidP="00387C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ганова</w:t>
            </w:r>
            <w:proofErr w:type="spellEnd"/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ктория, 6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68" w:rsidRPr="00C61B8C" w:rsidRDefault="001D7E68" w:rsidP="00387C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анова Е.Р.</w:t>
            </w:r>
          </w:p>
        </w:tc>
      </w:tr>
      <w:tr w:rsidR="001D7E68" w:rsidRPr="00C61B8C" w:rsidTr="00D33F70">
        <w:trPr>
          <w:trHeight w:val="18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E68" w:rsidRPr="00C61B8C" w:rsidRDefault="001D7E68" w:rsidP="00387C3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E68" w:rsidRPr="00C61B8C" w:rsidRDefault="001D7E68" w:rsidP="00387C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1D7E68" w:rsidRPr="00C61B8C" w:rsidRDefault="001D7E68" w:rsidP="00387C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уреа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68" w:rsidRPr="00C61B8C" w:rsidRDefault="001D7E68" w:rsidP="00387C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ясов Артур, 5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E68" w:rsidRPr="00C61B8C" w:rsidRDefault="001D7E68" w:rsidP="00387C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ясова О.В.</w:t>
            </w:r>
          </w:p>
        </w:tc>
      </w:tr>
      <w:tr w:rsidR="001D7E68" w:rsidRPr="00C61B8C" w:rsidTr="001D7E68">
        <w:trPr>
          <w:trHeight w:val="18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E68" w:rsidRPr="00C61B8C" w:rsidRDefault="001D7E68" w:rsidP="00387C3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E68" w:rsidRPr="00C61B8C" w:rsidRDefault="001D7E68" w:rsidP="00387C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1D7E68" w:rsidRPr="00C61B8C" w:rsidRDefault="001D7E68" w:rsidP="00387C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уреа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68" w:rsidRPr="00C61B8C" w:rsidRDefault="001D7E68" w:rsidP="00387C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лько Арина, 5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D7E68" w:rsidRPr="00C61B8C" w:rsidRDefault="001D7E68" w:rsidP="00387C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латкина</w:t>
            </w:r>
            <w:proofErr w:type="spellEnd"/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В.</w:t>
            </w:r>
          </w:p>
        </w:tc>
      </w:tr>
      <w:tr w:rsidR="001D7E68" w:rsidRPr="00C61B8C" w:rsidTr="001D7E68">
        <w:trPr>
          <w:trHeight w:val="186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1D7E68" w:rsidRPr="00C61B8C" w:rsidRDefault="001D7E68" w:rsidP="00387C3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61B8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кур рисунков на антинаркотическую тематику «Моё любимое занятие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D7E68" w:rsidRPr="00C61B8C" w:rsidRDefault="001D7E68" w:rsidP="00387C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ый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1D7E68" w:rsidRPr="00C61B8C" w:rsidRDefault="001D7E68" w:rsidP="00387C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мес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68" w:rsidRPr="00C61B8C" w:rsidRDefault="001D7E68" w:rsidP="00387C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ряга</w:t>
            </w:r>
            <w:proofErr w:type="spellEnd"/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ана, 1Г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D7E68" w:rsidRPr="00C61B8C" w:rsidRDefault="001D7E68" w:rsidP="00387C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иваева</w:t>
            </w:r>
            <w:proofErr w:type="spellEnd"/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В.</w:t>
            </w:r>
          </w:p>
        </w:tc>
      </w:tr>
      <w:tr w:rsidR="001D7E68" w:rsidRPr="00C61B8C" w:rsidTr="00D33F70">
        <w:trPr>
          <w:trHeight w:val="186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1D7E68" w:rsidRPr="00C61B8C" w:rsidRDefault="001D7E68" w:rsidP="00387C3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61B8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курс печатных плакатов «Спорт нам поможет силу умножить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D7E68" w:rsidRPr="00C61B8C" w:rsidRDefault="001D7E68" w:rsidP="00387C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ый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1D7E68" w:rsidRPr="00C61B8C" w:rsidRDefault="00C61B8C" w:rsidP="00387C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мес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68" w:rsidRPr="00C61B8C" w:rsidRDefault="001D7E68" w:rsidP="00387C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68" w:rsidRPr="00C61B8C" w:rsidRDefault="00C61B8C" w:rsidP="00387C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инникова Д.А.</w:t>
            </w:r>
          </w:p>
        </w:tc>
      </w:tr>
    </w:tbl>
    <w:p w:rsidR="00030011" w:rsidRPr="00C61B8C" w:rsidRDefault="00030011" w:rsidP="00CB641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sectPr w:rsidR="00030011" w:rsidRPr="00C61B8C" w:rsidSect="006011D7">
      <w:pgSz w:w="11906" w:h="16838"/>
      <w:pgMar w:top="284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ED5"/>
    <w:rsid w:val="00030011"/>
    <w:rsid w:val="0003312A"/>
    <w:rsid w:val="00037EFB"/>
    <w:rsid w:val="000677BE"/>
    <w:rsid w:val="000A1BEF"/>
    <w:rsid w:val="000D706D"/>
    <w:rsid w:val="0010180F"/>
    <w:rsid w:val="00117065"/>
    <w:rsid w:val="00132E3A"/>
    <w:rsid w:val="00150602"/>
    <w:rsid w:val="0015087C"/>
    <w:rsid w:val="0015459C"/>
    <w:rsid w:val="0016592D"/>
    <w:rsid w:val="001665BC"/>
    <w:rsid w:val="00191490"/>
    <w:rsid w:val="00197D65"/>
    <w:rsid w:val="001D0DCA"/>
    <w:rsid w:val="001D7E68"/>
    <w:rsid w:val="001E6CA3"/>
    <w:rsid w:val="00201197"/>
    <w:rsid w:val="00213728"/>
    <w:rsid w:val="002D47BA"/>
    <w:rsid w:val="00303A01"/>
    <w:rsid w:val="00313650"/>
    <w:rsid w:val="00352E5C"/>
    <w:rsid w:val="0035461F"/>
    <w:rsid w:val="00387C3F"/>
    <w:rsid w:val="00393572"/>
    <w:rsid w:val="003B1753"/>
    <w:rsid w:val="003C042B"/>
    <w:rsid w:val="003C44B4"/>
    <w:rsid w:val="00401C77"/>
    <w:rsid w:val="00425D3A"/>
    <w:rsid w:val="00427ED5"/>
    <w:rsid w:val="00447EDA"/>
    <w:rsid w:val="0045679C"/>
    <w:rsid w:val="00466417"/>
    <w:rsid w:val="004B0E6A"/>
    <w:rsid w:val="004B4620"/>
    <w:rsid w:val="004B5CA7"/>
    <w:rsid w:val="004C7D54"/>
    <w:rsid w:val="00510F73"/>
    <w:rsid w:val="00524784"/>
    <w:rsid w:val="00537ED5"/>
    <w:rsid w:val="00544C55"/>
    <w:rsid w:val="00582C17"/>
    <w:rsid w:val="00587F44"/>
    <w:rsid w:val="005C34D9"/>
    <w:rsid w:val="005D7104"/>
    <w:rsid w:val="006011D7"/>
    <w:rsid w:val="0061644B"/>
    <w:rsid w:val="00622C7C"/>
    <w:rsid w:val="00643AAC"/>
    <w:rsid w:val="00674594"/>
    <w:rsid w:val="00687F53"/>
    <w:rsid w:val="00690558"/>
    <w:rsid w:val="006E7B65"/>
    <w:rsid w:val="00723D53"/>
    <w:rsid w:val="00790C95"/>
    <w:rsid w:val="007B7F4B"/>
    <w:rsid w:val="007D6D22"/>
    <w:rsid w:val="007E645E"/>
    <w:rsid w:val="00804D4F"/>
    <w:rsid w:val="00807E91"/>
    <w:rsid w:val="00832919"/>
    <w:rsid w:val="00835158"/>
    <w:rsid w:val="00837445"/>
    <w:rsid w:val="008616A5"/>
    <w:rsid w:val="00865DC4"/>
    <w:rsid w:val="00866189"/>
    <w:rsid w:val="00875D0E"/>
    <w:rsid w:val="008A1D94"/>
    <w:rsid w:val="008B7181"/>
    <w:rsid w:val="008C64DD"/>
    <w:rsid w:val="008D4A06"/>
    <w:rsid w:val="008E0B50"/>
    <w:rsid w:val="008F5703"/>
    <w:rsid w:val="008F70A5"/>
    <w:rsid w:val="00915A07"/>
    <w:rsid w:val="009317E8"/>
    <w:rsid w:val="0093263F"/>
    <w:rsid w:val="0093733D"/>
    <w:rsid w:val="00951F69"/>
    <w:rsid w:val="00971B4D"/>
    <w:rsid w:val="00997B60"/>
    <w:rsid w:val="009E0F68"/>
    <w:rsid w:val="00A352AB"/>
    <w:rsid w:val="00A40F42"/>
    <w:rsid w:val="00A45CF5"/>
    <w:rsid w:val="00A47B6B"/>
    <w:rsid w:val="00A52B07"/>
    <w:rsid w:val="00A76556"/>
    <w:rsid w:val="00AA153D"/>
    <w:rsid w:val="00AB055A"/>
    <w:rsid w:val="00AC0E13"/>
    <w:rsid w:val="00AE4624"/>
    <w:rsid w:val="00B017D7"/>
    <w:rsid w:val="00B15EEF"/>
    <w:rsid w:val="00B413DC"/>
    <w:rsid w:val="00B62F44"/>
    <w:rsid w:val="00B77EA3"/>
    <w:rsid w:val="00BB0F06"/>
    <w:rsid w:val="00C00FBF"/>
    <w:rsid w:val="00C3292D"/>
    <w:rsid w:val="00C34DE0"/>
    <w:rsid w:val="00C35319"/>
    <w:rsid w:val="00C5247B"/>
    <w:rsid w:val="00C5564A"/>
    <w:rsid w:val="00C61B8C"/>
    <w:rsid w:val="00C90A96"/>
    <w:rsid w:val="00C91D59"/>
    <w:rsid w:val="00CB641F"/>
    <w:rsid w:val="00CE617C"/>
    <w:rsid w:val="00D33862"/>
    <w:rsid w:val="00D4677E"/>
    <w:rsid w:val="00D541A5"/>
    <w:rsid w:val="00D70E45"/>
    <w:rsid w:val="00D76521"/>
    <w:rsid w:val="00DB63A3"/>
    <w:rsid w:val="00DC0027"/>
    <w:rsid w:val="00DC7F20"/>
    <w:rsid w:val="00DE707C"/>
    <w:rsid w:val="00E042D5"/>
    <w:rsid w:val="00E25105"/>
    <w:rsid w:val="00E33B67"/>
    <w:rsid w:val="00E35B74"/>
    <w:rsid w:val="00E50616"/>
    <w:rsid w:val="00E54898"/>
    <w:rsid w:val="00E82920"/>
    <w:rsid w:val="00E9725D"/>
    <w:rsid w:val="00EA34DF"/>
    <w:rsid w:val="00EC15A3"/>
    <w:rsid w:val="00EE7DF5"/>
    <w:rsid w:val="00F36513"/>
    <w:rsid w:val="00F37AA8"/>
    <w:rsid w:val="00F503A5"/>
    <w:rsid w:val="00F91AFB"/>
    <w:rsid w:val="00FA0914"/>
    <w:rsid w:val="00FB190F"/>
    <w:rsid w:val="00FE5466"/>
    <w:rsid w:val="00FF2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920A1"/>
  <w15:docId w15:val="{1224A229-B09B-4835-A255-F0B879899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62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1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1AF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66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E30EF-3C92-4536-AEDE-745BE9D16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0</TotalTime>
  <Pages>4</Pages>
  <Words>831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190</Company>
  <LinksUpToDate>false</LinksUpToDate>
  <CharactersWithSpaces>5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анкратова</cp:lastModifiedBy>
  <cp:revision>60</cp:revision>
  <cp:lastPrinted>2020-06-30T05:50:00Z</cp:lastPrinted>
  <dcterms:created xsi:type="dcterms:W3CDTF">2011-10-31T05:04:00Z</dcterms:created>
  <dcterms:modified xsi:type="dcterms:W3CDTF">2020-06-30T05:50:00Z</dcterms:modified>
</cp:coreProperties>
</file>